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C5D" w:rsidRDefault="005A2C5D" w:rsidP="00604E09">
      <w:pPr>
        <w:pStyle w:val="a9"/>
        <w:jc w:val="center"/>
        <w:rPr>
          <w:sz w:val="28"/>
          <w:szCs w:val="28"/>
        </w:rPr>
      </w:pPr>
      <w:r w:rsidRPr="0022129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9600" cy="790575"/>
            <wp:effectExtent l="19050" t="0" r="0" b="0"/>
            <wp:docPr id="17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C5D" w:rsidRPr="004F595A" w:rsidRDefault="005A2C5D" w:rsidP="00CB7A6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95A">
        <w:rPr>
          <w:rFonts w:ascii="Times New Roman" w:hAnsi="Times New Roman" w:cs="Times New Roman"/>
          <w:b/>
          <w:sz w:val="28"/>
          <w:szCs w:val="28"/>
        </w:rPr>
        <w:t>МУНИЦИПАЛЬНОЕ ОБРАЗОВАНИЕ ГОРОД УРАЙ</w:t>
      </w:r>
    </w:p>
    <w:p w:rsidR="005A2C5D" w:rsidRPr="004F595A" w:rsidRDefault="005A2C5D" w:rsidP="00CB7A6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95A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5A2C5D" w:rsidRPr="00285222" w:rsidRDefault="005A2C5D" w:rsidP="00CB7A6B">
      <w:pPr>
        <w:pStyle w:val="a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5222">
        <w:rPr>
          <w:rFonts w:ascii="Times New Roman" w:hAnsi="Times New Roman" w:cs="Times New Roman"/>
          <w:b/>
          <w:sz w:val="36"/>
          <w:szCs w:val="36"/>
        </w:rPr>
        <w:t>ДУМА ГОРОДА УРАЙ</w:t>
      </w:r>
    </w:p>
    <w:p w:rsidR="005A2C5D" w:rsidRPr="00285222" w:rsidRDefault="005A2C5D" w:rsidP="00CB7A6B">
      <w:pPr>
        <w:pStyle w:val="a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A2C5D" w:rsidRPr="00285222" w:rsidRDefault="00E90053" w:rsidP="00CB7A6B">
      <w:pPr>
        <w:pStyle w:val="a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25AF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A2C5D" w:rsidRPr="00285222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CB7A6B" w:rsidRDefault="00CB7A6B" w:rsidP="005A2C5D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5A2C5D" w:rsidRPr="00825AF2" w:rsidRDefault="00CB7A6B" w:rsidP="005A2C5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031DD">
        <w:rPr>
          <w:rFonts w:ascii="Times New Roman" w:hAnsi="Times New Roman" w:cs="Times New Roman"/>
          <w:b/>
          <w:sz w:val="28"/>
          <w:szCs w:val="28"/>
        </w:rPr>
        <w:t>29 июня</w:t>
      </w:r>
      <w:r w:rsidRPr="00B9177B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5A2C5D" w:rsidRPr="0089771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90053" w:rsidRPr="00825AF2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A2C5D" w:rsidRPr="008977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31D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A2C5D" w:rsidRPr="0089771D">
        <w:rPr>
          <w:rFonts w:ascii="Times New Roman" w:hAnsi="Times New Roman" w:cs="Times New Roman"/>
          <w:b/>
          <w:sz w:val="28"/>
          <w:szCs w:val="28"/>
        </w:rPr>
        <w:t xml:space="preserve">   №</w:t>
      </w:r>
      <w:r w:rsidR="00A66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0053" w:rsidRPr="00825AF2">
        <w:rPr>
          <w:rFonts w:ascii="Times New Roman" w:hAnsi="Times New Roman" w:cs="Times New Roman"/>
          <w:b/>
          <w:sz w:val="28"/>
          <w:szCs w:val="28"/>
        </w:rPr>
        <w:t>50</w:t>
      </w:r>
    </w:p>
    <w:p w:rsidR="005A2C5D" w:rsidRPr="00E16E5E" w:rsidRDefault="005A2C5D" w:rsidP="005A2C5D">
      <w:pPr>
        <w:jc w:val="center"/>
        <w:rPr>
          <w:b/>
          <w:sz w:val="28"/>
          <w:szCs w:val="28"/>
        </w:rPr>
      </w:pPr>
    </w:p>
    <w:p w:rsidR="00B031DD" w:rsidRDefault="008F54F0" w:rsidP="00FB3C35">
      <w:pPr>
        <w:jc w:val="center"/>
        <w:rPr>
          <w:b/>
          <w:sz w:val="28"/>
          <w:szCs w:val="28"/>
        </w:rPr>
      </w:pPr>
      <w:r w:rsidRPr="00E16E5E">
        <w:rPr>
          <w:b/>
          <w:sz w:val="28"/>
          <w:szCs w:val="28"/>
        </w:rPr>
        <w:t>О</w:t>
      </w:r>
      <w:r w:rsidR="00FB3C35">
        <w:rPr>
          <w:b/>
          <w:sz w:val="28"/>
          <w:szCs w:val="28"/>
        </w:rPr>
        <w:t xml:space="preserve">б отмене отдельных </w:t>
      </w:r>
      <w:r w:rsidR="00FB3C35" w:rsidRPr="00FB3C35">
        <w:rPr>
          <w:b/>
          <w:sz w:val="28"/>
          <w:szCs w:val="28"/>
        </w:rPr>
        <w:t>положений</w:t>
      </w:r>
    </w:p>
    <w:p w:rsidR="00E12E0A" w:rsidRPr="001B661B" w:rsidRDefault="008F54F0" w:rsidP="00FB3C35">
      <w:pPr>
        <w:jc w:val="center"/>
        <w:rPr>
          <w:b/>
          <w:sz w:val="28"/>
          <w:szCs w:val="28"/>
        </w:rPr>
      </w:pPr>
      <w:r w:rsidRPr="00FB3C35">
        <w:rPr>
          <w:b/>
          <w:sz w:val="28"/>
          <w:szCs w:val="28"/>
        </w:rPr>
        <w:t xml:space="preserve"> </w:t>
      </w:r>
      <w:r w:rsidR="00FB3C35" w:rsidRPr="00FB3C35">
        <w:rPr>
          <w:b/>
          <w:sz w:val="28"/>
          <w:szCs w:val="28"/>
        </w:rPr>
        <w:t>решения Думы</w:t>
      </w:r>
      <w:r w:rsidR="00FB3C35" w:rsidRPr="00FB3C35">
        <w:rPr>
          <w:rFonts w:eastAsia="Calibri"/>
          <w:b/>
          <w:sz w:val="28"/>
          <w:szCs w:val="28"/>
          <w:lang w:eastAsia="en-US"/>
        </w:rPr>
        <w:t xml:space="preserve"> города Урай</w:t>
      </w:r>
      <w:r w:rsidR="00B031DD">
        <w:rPr>
          <w:rFonts w:eastAsia="Calibri"/>
          <w:b/>
          <w:sz w:val="28"/>
          <w:szCs w:val="28"/>
          <w:lang w:eastAsia="en-US"/>
        </w:rPr>
        <w:t xml:space="preserve"> </w:t>
      </w:r>
      <w:r w:rsidR="007E3456">
        <w:rPr>
          <w:b/>
          <w:sz w:val="28"/>
          <w:szCs w:val="28"/>
        </w:rPr>
        <w:t>от 28.05.2020 №34</w:t>
      </w:r>
    </w:p>
    <w:p w:rsidR="003C4C4D" w:rsidRPr="00E16E5E" w:rsidRDefault="003C4C4D" w:rsidP="00CB236D">
      <w:pPr>
        <w:ind w:left="360"/>
        <w:jc w:val="both"/>
        <w:rPr>
          <w:sz w:val="24"/>
        </w:rPr>
      </w:pPr>
      <w:r w:rsidRPr="00E16E5E">
        <w:rPr>
          <w:sz w:val="24"/>
        </w:rPr>
        <w:t xml:space="preserve">  </w:t>
      </w:r>
    </w:p>
    <w:p w:rsidR="003C4C4D" w:rsidRPr="00E16E5E" w:rsidRDefault="003C4C4D" w:rsidP="00050AD7">
      <w:pPr>
        <w:ind w:firstLine="709"/>
        <w:jc w:val="both"/>
        <w:rPr>
          <w:b/>
          <w:sz w:val="28"/>
          <w:szCs w:val="28"/>
        </w:rPr>
      </w:pPr>
      <w:r w:rsidRPr="00E16E5E">
        <w:rPr>
          <w:sz w:val="28"/>
          <w:szCs w:val="28"/>
        </w:rPr>
        <w:t xml:space="preserve">Рассмотрев представленный главой города Урай проект решения Думы </w:t>
      </w:r>
      <w:r w:rsidR="00FB3C35">
        <w:rPr>
          <w:sz w:val="28"/>
          <w:szCs w:val="28"/>
        </w:rPr>
        <w:t>города Урай «Об</w:t>
      </w:r>
      <w:r w:rsidR="00AA610C" w:rsidRPr="00B54BA3">
        <w:rPr>
          <w:sz w:val="28"/>
          <w:szCs w:val="28"/>
        </w:rPr>
        <w:t xml:space="preserve"> отмене отдельных положений решения Думы города Урай</w:t>
      </w:r>
      <w:r w:rsidR="001B661B" w:rsidRPr="001B661B">
        <w:rPr>
          <w:sz w:val="28"/>
          <w:szCs w:val="28"/>
        </w:rPr>
        <w:t xml:space="preserve"> </w:t>
      </w:r>
      <w:r w:rsidR="001B661B" w:rsidRPr="00B54BA3">
        <w:rPr>
          <w:sz w:val="28"/>
          <w:szCs w:val="28"/>
        </w:rPr>
        <w:t>от 28.05.2020 №34</w:t>
      </w:r>
      <w:r w:rsidR="00CB236D" w:rsidRPr="00B54BA3">
        <w:rPr>
          <w:sz w:val="28"/>
          <w:szCs w:val="28"/>
        </w:rPr>
        <w:t xml:space="preserve">», </w:t>
      </w:r>
      <w:r w:rsidR="00CB236D" w:rsidRPr="00E16E5E">
        <w:rPr>
          <w:sz w:val="28"/>
          <w:szCs w:val="28"/>
        </w:rPr>
        <w:t xml:space="preserve">Дума города </w:t>
      </w:r>
      <w:r w:rsidRPr="00E16E5E">
        <w:rPr>
          <w:sz w:val="28"/>
          <w:szCs w:val="28"/>
        </w:rPr>
        <w:t xml:space="preserve">Урай </w:t>
      </w:r>
      <w:r w:rsidRPr="00E16E5E">
        <w:rPr>
          <w:b/>
          <w:sz w:val="28"/>
          <w:szCs w:val="28"/>
        </w:rPr>
        <w:t>решила:</w:t>
      </w:r>
    </w:p>
    <w:p w:rsidR="003C4C4D" w:rsidRDefault="003C4C4D" w:rsidP="00050AD7">
      <w:pPr>
        <w:ind w:firstLine="709"/>
        <w:jc w:val="both"/>
        <w:rPr>
          <w:sz w:val="28"/>
          <w:szCs w:val="28"/>
        </w:rPr>
      </w:pPr>
    </w:p>
    <w:p w:rsidR="00FB3C35" w:rsidRDefault="003C4C4D" w:rsidP="00B54BA3">
      <w:pPr>
        <w:ind w:firstLine="708"/>
        <w:jc w:val="both"/>
        <w:rPr>
          <w:sz w:val="28"/>
          <w:szCs w:val="28"/>
        </w:rPr>
      </w:pPr>
      <w:r w:rsidRPr="00283CAD">
        <w:rPr>
          <w:sz w:val="28"/>
          <w:szCs w:val="28"/>
        </w:rPr>
        <w:t>1.</w:t>
      </w:r>
      <w:r w:rsidR="00050AD7" w:rsidRPr="00283CAD">
        <w:rPr>
          <w:sz w:val="28"/>
          <w:szCs w:val="28"/>
        </w:rPr>
        <w:t xml:space="preserve"> </w:t>
      </w:r>
      <w:r w:rsidR="00FB3C35">
        <w:rPr>
          <w:sz w:val="28"/>
          <w:szCs w:val="28"/>
        </w:rPr>
        <w:t xml:space="preserve"> О</w:t>
      </w:r>
      <w:r w:rsidR="00604E09">
        <w:rPr>
          <w:sz w:val="28"/>
          <w:szCs w:val="28"/>
        </w:rPr>
        <w:t>тменить</w:t>
      </w:r>
      <w:r w:rsidR="00936F45">
        <w:rPr>
          <w:sz w:val="28"/>
          <w:szCs w:val="28"/>
        </w:rPr>
        <w:t xml:space="preserve"> </w:t>
      </w:r>
      <w:r w:rsidR="00604E09">
        <w:rPr>
          <w:sz w:val="28"/>
          <w:szCs w:val="28"/>
        </w:rPr>
        <w:t>подпункт «б» подпункта 1 пункта 1, по</w:t>
      </w:r>
      <w:r w:rsidR="00FB3C35">
        <w:rPr>
          <w:sz w:val="28"/>
          <w:szCs w:val="28"/>
        </w:rPr>
        <w:t xml:space="preserve">дпункт «б» подпункта 2 пункта 1 </w:t>
      </w:r>
      <w:r w:rsidR="00FB3C35" w:rsidRPr="00B54BA3">
        <w:rPr>
          <w:sz w:val="28"/>
          <w:szCs w:val="28"/>
        </w:rPr>
        <w:t>решени</w:t>
      </w:r>
      <w:r w:rsidR="00FB3C35">
        <w:rPr>
          <w:sz w:val="28"/>
          <w:szCs w:val="28"/>
        </w:rPr>
        <w:t>я</w:t>
      </w:r>
      <w:r w:rsidR="00FB3C35" w:rsidRPr="00B54BA3">
        <w:rPr>
          <w:sz w:val="28"/>
          <w:szCs w:val="28"/>
        </w:rPr>
        <w:t xml:space="preserve"> Думы</w:t>
      </w:r>
      <w:r w:rsidR="00FB3C35" w:rsidRPr="00B54BA3">
        <w:rPr>
          <w:rFonts w:eastAsia="Calibri"/>
          <w:sz w:val="28"/>
          <w:szCs w:val="28"/>
          <w:lang w:eastAsia="en-US"/>
        </w:rPr>
        <w:t xml:space="preserve"> города Урай</w:t>
      </w:r>
      <w:r w:rsidR="00FB3C35" w:rsidRPr="00B54BA3">
        <w:rPr>
          <w:sz w:val="28"/>
          <w:szCs w:val="28"/>
        </w:rPr>
        <w:t xml:space="preserve"> от 28.05.2020 №34 «О внесении изменений в структуру администрации города Урай»</w:t>
      </w:r>
      <w:r w:rsidR="00FB3C35">
        <w:rPr>
          <w:sz w:val="28"/>
          <w:szCs w:val="28"/>
        </w:rPr>
        <w:t xml:space="preserve">. </w:t>
      </w:r>
    </w:p>
    <w:p w:rsidR="00FB3C35" w:rsidRDefault="00FB3C35" w:rsidP="00B54B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</w:t>
      </w:r>
      <w:r w:rsidR="00604E09">
        <w:rPr>
          <w:sz w:val="28"/>
          <w:szCs w:val="28"/>
        </w:rPr>
        <w:t xml:space="preserve"> </w:t>
      </w:r>
      <w:r w:rsidR="00B778C1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B778C1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  <w:r w:rsidRPr="00B54BA3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B54BA3">
        <w:rPr>
          <w:sz w:val="28"/>
          <w:szCs w:val="28"/>
        </w:rPr>
        <w:t xml:space="preserve"> Думы</w:t>
      </w:r>
      <w:r w:rsidRPr="00B54BA3">
        <w:rPr>
          <w:rFonts w:eastAsia="Calibri"/>
          <w:sz w:val="28"/>
          <w:szCs w:val="28"/>
          <w:lang w:eastAsia="en-US"/>
        </w:rPr>
        <w:t xml:space="preserve"> города Урай</w:t>
      </w:r>
      <w:r w:rsidRPr="00B54BA3">
        <w:rPr>
          <w:sz w:val="28"/>
          <w:szCs w:val="28"/>
        </w:rPr>
        <w:t xml:space="preserve"> от 28.05.2020 №34 «О внесении изменений в структуру администрации города Урай»</w:t>
      </w:r>
      <w:r>
        <w:rPr>
          <w:sz w:val="28"/>
          <w:szCs w:val="28"/>
        </w:rPr>
        <w:t xml:space="preserve"> слова «, за исключением подпункта «б»  подпункта 1 пункта 1, подпункта «б» подпункта 2 пункта 1» исключить.</w:t>
      </w:r>
    </w:p>
    <w:p w:rsidR="00AA610C" w:rsidRDefault="00FB3C35" w:rsidP="00B54B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менить </w:t>
      </w:r>
      <w:r w:rsidR="00604E09">
        <w:rPr>
          <w:sz w:val="28"/>
          <w:szCs w:val="28"/>
        </w:rPr>
        <w:t xml:space="preserve">пункт 3 </w:t>
      </w:r>
      <w:r w:rsidR="00AA610C" w:rsidRPr="00B54BA3">
        <w:rPr>
          <w:sz w:val="28"/>
          <w:szCs w:val="28"/>
        </w:rPr>
        <w:t>решени</w:t>
      </w:r>
      <w:r w:rsidR="00604E09">
        <w:rPr>
          <w:sz w:val="28"/>
          <w:szCs w:val="28"/>
        </w:rPr>
        <w:t>я</w:t>
      </w:r>
      <w:r w:rsidR="00AA610C" w:rsidRPr="00B54BA3">
        <w:rPr>
          <w:sz w:val="28"/>
          <w:szCs w:val="28"/>
        </w:rPr>
        <w:t xml:space="preserve"> Думы</w:t>
      </w:r>
      <w:r w:rsidR="00AA610C" w:rsidRPr="00B54BA3">
        <w:rPr>
          <w:rFonts w:eastAsia="Calibri"/>
          <w:sz w:val="28"/>
          <w:szCs w:val="28"/>
          <w:lang w:eastAsia="en-US"/>
        </w:rPr>
        <w:t xml:space="preserve"> города Урай</w:t>
      </w:r>
      <w:r w:rsidR="00B54BA3" w:rsidRPr="00B54BA3">
        <w:rPr>
          <w:sz w:val="28"/>
          <w:szCs w:val="28"/>
        </w:rPr>
        <w:t xml:space="preserve"> от 28.05.2020 №34</w:t>
      </w:r>
      <w:r w:rsidR="00AA610C" w:rsidRPr="00B54BA3">
        <w:rPr>
          <w:sz w:val="28"/>
          <w:szCs w:val="28"/>
        </w:rPr>
        <w:t xml:space="preserve"> «</w:t>
      </w:r>
      <w:r w:rsidR="00B54BA3" w:rsidRPr="00B54BA3">
        <w:rPr>
          <w:sz w:val="28"/>
          <w:szCs w:val="28"/>
        </w:rPr>
        <w:t>О внесении изменений в структуру администрации города Урай</w:t>
      </w:r>
      <w:r w:rsidR="00AA610C" w:rsidRPr="00B54BA3">
        <w:rPr>
          <w:sz w:val="28"/>
          <w:szCs w:val="28"/>
        </w:rPr>
        <w:t>»</w:t>
      </w:r>
      <w:r w:rsidR="00604E09">
        <w:rPr>
          <w:sz w:val="28"/>
          <w:szCs w:val="28"/>
        </w:rPr>
        <w:t>.</w:t>
      </w:r>
    </w:p>
    <w:p w:rsidR="007523D0" w:rsidRDefault="00B54BA3" w:rsidP="00E065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65BB">
        <w:rPr>
          <w:sz w:val="28"/>
          <w:szCs w:val="28"/>
        </w:rPr>
        <w:t xml:space="preserve">. </w:t>
      </w:r>
      <w:r w:rsidR="003C4C4D">
        <w:rPr>
          <w:sz w:val="28"/>
          <w:szCs w:val="28"/>
        </w:rPr>
        <w:t>Опубликовать настоящее решение в газете «Знамя»</w:t>
      </w:r>
      <w:r w:rsidR="00763306">
        <w:rPr>
          <w:sz w:val="28"/>
          <w:szCs w:val="28"/>
        </w:rPr>
        <w:t>.</w:t>
      </w:r>
    </w:p>
    <w:p w:rsidR="00B54BA3" w:rsidRDefault="00B54BA3" w:rsidP="00C24B65">
      <w:pPr>
        <w:ind w:firstLine="709"/>
        <w:jc w:val="both"/>
        <w:rPr>
          <w:b/>
          <w:sz w:val="28"/>
          <w:szCs w:val="28"/>
        </w:rPr>
      </w:pPr>
    </w:p>
    <w:p w:rsidR="00604E09" w:rsidRDefault="00604E09" w:rsidP="00C24B65">
      <w:pPr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2147"/>
        <w:gridCol w:w="2521"/>
        <w:gridCol w:w="483"/>
        <w:gridCol w:w="2384"/>
        <w:gridCol w:w="2035"/>
      </w:tblGrid>
      <w:tr w:rsidR="00CB7A6B" w:rsidRPr="00282C0C" w:rsidTr="00AF6CD1">
        <w:tc>
          <w:tcPr>
            <w:tcW w:w="4668" w:type="dxa"/>
            <w:gridSpan w:val="2"/>
            <w:hideMark/>
          </w:tcPr>
          <w:p w:rsidR="00CB7A6B" w:rsidRPr="00282C0C" w:rsidRDefault="00CB7A6B" w:rsidP="00AF6CD1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FF0000"/>
                <w:sz w:val="28"/>
                <w:szCs w:val="28"/>
              </w:rPr>
              <w:t xml:space="preserve">  </w:t>
            </w:r>
            <w:r w:rsidRPr="00282C0C">
              <w:rPr>
                <w:b/>
                <w:color w:val="000000"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83" w:type="dxa"/>
            <w:hideMark/>
          </w:tcPr>
          <w:p w:rsidR="00CB7A6B" w:rsidRPr="00282C0C" w:rsidRDefault="00CB7A6B" w:rsidP="00AF6CD1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419" w:type="dxa"/>
            <w:gridSpan w:val="2"/>
            <w:hideMark/>
          </w:tcPr>
          <w:p w:rsidR="00CB7A6B" w:rsidRPr="00282C0C" w:rsidRDefault="00CB7A6B" w:rsidP="00AF6CD1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>Глава города Урай</w:t>
            </w:r>
          </w:p>
        </w:tc>
      </w:tr>
      <w:tr w:rsidR="00CB7A6B" w:rsidRPr="00282C0C" w:rsidTr="00AF6CD1"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7A6B" w:rsidRPr="00282C0C" w:rsidRDefault="00CB7A6B" w:rsidP="00AF6CD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21" w:type="dxa"/>
          </w:tcPr>
          <w:p w:rsidR="00CB7A6B" w:rsidRPr="00282C0C" w:rsidRDefault="00CB7A6B" w:rsidP="00AF6CD1">
            <w:pPr>
              <w:rPr>
                <w:color w:val="000000"/>
                <w:sz w:val="28"/>
                <w:szCs w:val="28"/>
              </w:rPr>
            </w:pPr>
          </w:p>
          <w:p w:rsidR="00CB7A6B" w:rsidRPr="00282C0C" w:rsidRDefault="00CB7A6B" w:rsidP="00AF6CD1">
            <w:pPr>
              <w:rPr>
                <w:color w:val="000000"/>
                <w:sz w:val="28"/>
                <w:szCs w:val="28"/>
              </w:rPr>
            </w:pPr>
          </w:p>
          <w:p w:rsidR="00CB7A6B" w:rsidRPr="00282C0C" w:rsidRDefault="00CB7A6B" w:rsidP="00AF6CD1">
            <w:pPr>
              <w:jc w:val="right"/>
              <w:rPr>
                <w:color w:val="000000"/>
                <w:sz w:val="28"/>
                <w:szCs w:val="28"/>
              </w:rPr>
            </w:pPr>
            <w:r w:rsidRPr="00282C0C">
              <w:rPr>
                <w:color w:val="000000"/>
                <w:sz w:val="28"/>
                <w:szCs w:val="28"/>
              </w:rPr>
              <w:t>Г.П. Александрова</w:t>
            </w:r>
          </w:p>
        </w:tc>
        <w:tc>
          <w:tcPr>
            <w:tcW w:w="483" w:type="dxa"/>
          </w:tcPr>
          <w:p w:rsidR="00CB7A6B" w:rsidRPr="00282C0C" w:rsidRDefault="00CB7A6B" w:rsidP="00AF6CD1">
            <w:pPr>
              <w:rPr>
                <w:color w:val="000000"/>
                <w:sz w:val="28"/>
                <w:szCs w:val="28"/>
              </w:rPr>
            </w:pPr>
          </w:p>
          <w:p w:rsidR="00CB7A6B" w:rsidRPr="00282C0C" w:rsidRDefault="00CB7A6B" w:rsidP="00AF6CD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B7A6B" w:rsidRPr="00282C0C" w:rsidRDefault="00CB7A6B" w:rsidP="00AF6CD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7A6B" w:rsidRPr="00282C0C" w:rsidRDefault="00CB7A6B" w:rsidP="00AF6CD1">
            <w:pPr>
              <w:rPr>
                <w:color w:val="000000"/>
                <w:sz w:val="28"/>
                <w:szCs w:val="28"/>
              </w:rPr>
            </w:pPr>
          </w:p>
          <w:p w:rsidR="00CB7A6B" w:rsidRPr="00282C0C" w:rsidRDefault="00CB7A6B" w:rsidP="00AF6CD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B7A6B" w:rsidRPr="00282C0C" w:rsidRDefault="00CB7A6B" w:rsidP="00AF6C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35" w:type="dxa"/>
          </w:tcPr>
          <w:p w:rsidR="00CB7A6B" w:rsidRPr="00282C0C" w:rsidRDefault="00CB7A6B" w:rsidP="00AF6CD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B7A6B" w:rsidRPr="00282C0C" w:rsidRDefault="00CB7A6B" w:rsidP="00AF6CD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B7A6B" w:rsidRPr="00282C0C" w:rsidRDefault="00CB7A6B" w:rsidP="00AF6C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Р.Закирзянов</w:t>
            </w:r>
          </w:p>
        </w:tc>
      </w:tr>
      <w:tr w:rsidR="00CB7A6B" w:rsidRPr="0053651B" w:rsidTr="00AF6CD1">
        <w:tc>
          <w:tcPr>
            <w:tcW w:w="4668" w:type="dxa"/>
            <w:gridSpan w:val="2"/>
          </w:tcPr>
          <w:p w:rsidR="00CB7A6B" w:rsidRPr="00282C0C" w:rsidRDefault="00CB7A6B" w:rsidP="00AF6CD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</w:tcPr>
          <w:p w:rsidR="00CB7A6B" w:rsidRPr="00282C0C" w:rsidRDefault="00CB7A6B" w:rsidP="00AF6CD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19" w:type="dxa"/>
            <w:gridSpan w:val="2"/>
          </w:tcPr>
          <w:p w:rsidR="002D459C" w:rsidRDefault="002D459C" w:rsidP="002D459C">
            <w:pPr>
              <w:rPr>
                <w:color w:val="000000"/>
                <w:sz w:val="28"/>
                <w:szCs w:val="28"/>
              </w:rPr>
            </w:pPr>
          </w:p>
          <w:p w:rsidR="00CB7A6B" w:rsidRPr="0053651B" w:rsidRDefault="00825AF2" w:rsidP="002D45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30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июня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2D459C">
              <w:rPr>
                <w:color w:val="000000"/>
                <w:sz w:val="28"/>
                <w:szCs w:val="28"/>
              </w:rPr>
              <w:t>2020 г.</w:t>
            </w:r>
          </w:p>
        </w:tc>
      </w:tr>
    </w:tbl>
    <w:tbl>
      <w:tblPr>
        <w:tblpPr w:leftFromText="180" w:rightFromText="180" w:vertAnchor="text" w:horzAnchor="margin" w:tblpY="164"/>
        <w:tblW w:w="10173" w:type="dxa"/>
        <w:tblLook w:val="01E0"/>
      </w:tblPr>
      <w:tblGrid>
        <w:gridCol w:w="4898"/>
        <w:gridCol w:w="5275"/>
      </w:tblGrid>
      <w:tr w:rsidR="00E12E0A" w:rsidRPr="005533B5" w:rsidTr="00E065BB">
        <w:tc>
          <w:tcPr>
            <w:tcW w:w="4898" w:type="dxa"/>
          </w:tcPr>
          <w:p w:rsidR="00E12E0A" w:rsidRPr="00582222" w:rsidRDefault="00E12E0A" w:rsidP="00E065BB">
            <w:pPr>
              <w:pStyle w:val="aa"/>
              <w:widowControl w:val="0"/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5275" w:type="dxa"/>
          </w:tcPr>
          <w:p w:rsidR="00E12E0A" w:rsidRPr="005533B5" w:rsidRDefault="00E12E0A" w:rsidP="00C24B65">
            <w:pPr>
              <w:pStyle w:val="aa"/>
              <w:widowControl w:val="0"/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E12E0A" w:rsidRPr="006338DF" w:rsidTr="00E065BB">
        <w:trPr>
          <w:trHeight w:val="66"/>
        </w:trPr>
        <w:tc>
          <w:tcPr>
            <w:tcW w:w="4898" w:type="dxa"/>
          </w:tcPr>
          <w:p w:rsidR="00E12E0A" w:rsidRPr="00582222" w:rsidRDefault="00E12E0A" w:rsidP="00923F83">
            <w:pPr>
              <w:pStyle w:val="aa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5275" w:type="dxa"/>
          </w:tcPr>
          <w:p w:rsidR="00E12E0A" w:rsidRPr="006338DF" w:rsidRDefault="00E12E0A" w:rsidP="00D419C4">
            <w:pPr>
              <w:pStyle w:val="aa"/>
              <w:widowControl w:val="0"/>
              <w:spacing w:after="0"/>
              <w:rPr>
                <w:sz w:val="28"/>
                <w:szCs w:val="28"/>
              </w:rPr>
            </w:pPr>
          </w:p>
        </w:tc>
      </w:tr>
    </w:tbl>
    <w:p w:rsidR="001656D8" w:rsidRDefault="001656D8" w:rsidP="00604E09">
      <w:pPr>
        <w:rPr>
          <w:sz w:val="28"/>
          <w:szCs w:val="28"/>
        </w:rPr>
      </w:pPr>
    </w:p>
    <w:sectPr w:rsidR="001656D8" w:rsidSect="00604E09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71C52"/>
    <w:multiLevelType w:val="hybridMultilevel"/>
    <w:tmpl w:val="A830A5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714640"/>
    <w:multiLevelType w:val="hybridMultilevel"/>
    <w:tmpl w:val="EDB289C2"/>
    <w:lvl w:ilvl="0" w:tplc="0952FB3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A60A79"/>
    <w:multiLevelType w:val="hybridMultilevel"/>
    <w:tmpl w:val="A160661E"/>
    <w:lvl w:ilvl="0" w:tplc="15E40FB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">
    <w:nsid w:val="34BA02AA"/>
    <w:multiLevelType w:val="hybridMultilevel"/>
    <w:tmpl w:val="DF94C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7A07F5"/>
    <w:multiLevelType w:val="hybridMultilevel"/>
    <w:tmpl w:val="EDB289C2"/>
    <w:lvl w:ilvl="0" w:tplc="0952FB3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compat/>
  <w:rsids>
    <w:rsidRoot w:val="006E0F61"/>
    <w:rsid w:val="000015FE"/>
    <w:rsid w:val="00014BFB"/>
    <w:rsid w:val="0002146B"/>
    <w:rsid w:val="000333CE"/>
    <w:rsid w:val="00035680"/>
    <w:rsid w:val="00045B59"/>
    <w:rsid w:val="00050AD7"/>
    <w:rsid w:val="00057A3D"/>
    <w:rsid w:val="000B2AA6"/>
    <w:rsid w:val="000B69DF"/>
    <w:rsid w:val="000C1B69"/>
    <w:rsid w:val="000C649A"/>
    <w:rsid w:val="000C7C37"/>
    <w:rsid w:val="000D783D"/>
    <w:rsid w:val="001056F6"/>
    <w:rsid w:val="00121D2B"/>
    <w:rsid w:val="00141E2D"/>
    <w:rsid w:val="00156032"/>
    <w:rsid w:val="001656D8"/>
    <w:rsid w:val="00175899"/>
    <w:rsid w:val="00193E37"/>
    <w:rsid w:val="001A383A"/>
    <w:rsid w:val="001B661B"/>
    <w:rsid w:val="001C04BB"/>
    <w:rsid w:val="001E051C"/>
    <w:rsid w:val="001E7014"/>
    <w:rsid w:val="00204B9C"/>
    <w:rsid w:val="002123F5"/>
    <w:rsid w:val="002424E9"/>
    <w:rsid w:val="00244646"/>
    <w:rsid w:val="00282794"/>
    <w:rsid w:val="00283CAD"/>
    <w:rsid w:val="00296E4E"/>
    <w:rsid w:val="002D459C"/>
    <w:rsid w:val="002D67D9"/>
    <w:rsid w:val="002D7AA3"/>
    <w:rsid w:val="002E3AD4"/>
    <w:rsid w:val="002F7F87"/>
    <w:rsid w:val="00316245"/>
    <w:rsid w:val="00323803"/>
    <w:rsid w:val="00326527"/>
    <w:rsid w:val="003342F2"/>
    <w:rsid w:val="003429A3"/>
    <w:rsid w:val="00347A54"/>
    <w:rsid w:val="0037014D"/>
    <w:rsid w:val="0037136F"/>
    <w:rsid w:val="00373F08"/>
    <w:rsid w:val="00386A4D"/>
    <w:rsid w:val="003C4C4D"/>
    <w:rsid w:val="003C59B2"/>
    <w:rsid w:val="003C6EEC"/>
    <w:rsid w:val="003C7283"/>
    <w:rsid w:val="003D7D0F"/>
    <w:rsid w:val="003E5760"/>
    <w:rsid w:val="003F3BC9"/>
    <w:rsid w:val="00405E8C"/>
    <w:rsid w:val="004175D3"/>
    <w:rsid w:val="00442D96"/>
    <w:rsid w:val="004455C1"/>
    <w:rsid w:val="00446D59"/>
    <w:rsid w:val="00447621"/>
    <w:rsid w:val="00465B8E"/>
    <w:rsid w:val="004720A8"/>
    <w:rsid w:val="004C7CBA"/>
    <w:rsid w:val="004E7AC1"/>
    <w:rsid w:val="004F4320"/>
    <w:rsid w:val="00507318"/>
    <w:rsid w:val="00555745"/>
    <w:rsid w:val="005965CF"/>
    <w:rsid w:val="005A2C5D"/>
    <w:rsid w:val="005B3450"/>
    <w:rsid w:val="005C4543"/>
    <w:rsid w:val="005F0709"/>
    <w:rsid w:val="005F331F"/>
    <w:rsid w:val="00604E09"/>
    <w:rsid w:val="00636C0F"/>
    <w:rsid w:val="006370B3"/>
    <w:rsid w:val="0064719A"/>
    <w:rsid w:val="00660A9A"/>
    <w:rsid w:val="0066779F"/>
    <w:rsid w:val="0068179D"/>
    <w:rsid w:val="006A7BCA"/>
    <w:rsid w:val="006B61A8"/>
    <w:rsid w:val="006E0F61"/>
    <w:rsid w:val="00713FD8"/>
    <w:rsid w:val="00722B7F"/>
    <w:rsid w:val="007372E1"/>
    <w:rsid w:val="007523D0"/>
    <w:rsid w:val="00763306"/>
    <w:rsid w:val="00791F22"/>
    <w:rsid w:val="007A0A05"/>
    <w:rsid w:val="007B1C0D"/>
    <w:rsid w:val="007B276D"/>
    <w:rsid w:val="007D0B0E"/>
    <w:rsid w:val="007E3456"/>
    <w:rsid w:val="007E3F92"/>
    <w:rsid w:val="00801766"/>
    <w:rsid w:val="008036CF"/>
    <w:rsid w:val="00817708"/>
    <w:rsid w:val="00825AF2"/>
    <w:rsid w:val="008371AE"/>
    <w:rsid w:val="008447E8"/>
    <w:rsid w:val="00844F87"/>
    <w:rsid w:val="00874C0D"/>
    <w:rsid w:val="00887620"/>
    <w:rsid w:val="00887724"/>
    <w:rsid w:val="008939AC"/>
    <w:rsid w:val="008B4179"/>
    <w:rsid w:val="008C15B3"/>
    <w:rsid w:val="008C2286"/>
    <w:rsid w:val="008F21A7"/>
    <w:rsid w:val="008F3EAC"/>
    <w:rsid w:val="008F4E74"/>
    <w:rsid w:val="008F54F0"/>
    <w:rsid w:val="00923F83"/>
    <w:rsid w:val="009255E1"/>
    <w:rsid w:val="009327BB"/>
    <w:rsid w:val="00934169"/>
    <w:rsid w:val="00936F45"/>
    <w:rsid w:val="00953D2F"/>
    <w:rsid w:val="009707A3"/>
    <w:rsid w:val="00984AF5"/>
    <w:rsid w:val="009865D8"/>
    <w:rsid w:val="009C2B2A"/>
    <w:rsid w:val="009D187D"/>
    <w:rsid w:val="009D4548"/>
    <w:rsid w:val="009D6BDE"/>
    <w:rsid w:val="00A15F74"/>
    <w:rsid w:val="00A17200"/>
    <w:rsid w:val="00A202DC"/>
    <w:rsid w:val="00A20AA6"/>
    <w:rsid w:val="00A3292E"/>
    <w:rsid w:val="00A46AE8"/>
    <w:rsid w:val="00A668D6"/>
    <w:rsid w:val="00AA0F25"/>
    <w:rsid w:val="00AA610C"/>
    <w:rsid w:val="00AC7E8D"/>
    <w:rsid w:val="00AD06A4"/>
    <w:rsid w:val="00AD3CDF"/>
    <w:rsid w:val="00AD7F06"/>
    <w:rsid w:val="00AE00BD"/>
    <w:rsid w:val="00AF014D"/>
    <w:rsid w:val="00AF195B"/>
    <w:rsid w:val="00B031DD"/>
    <w:rsid w:val="00B0399F"/>
    <w:rsid w:val="00B105A4"/>
    <w:rsid w:val="00B26123"/>
    <w:rsid w:val="00B30C31"/>
    <w:rsid w:val="00B519E7"/>
    <w:rsid w:val="00B54BA3"/>
    <w:rsid w:val="00B721C7"/>
    <w:rsid w:val="00B76301"/>
    <w:rsid w:val="00B778C1"/>
    <w:rsid w:val="00B9177B"/>
    <w:rsid w:val="00BA3236"/>
    <w:rsid w:val="00BC1FAD"/>
    <w:rsid w:val="00BC6DAA"/>
    <w:rsid w:val="00BD4DCE"/>
    <w:rsid w:val="00BE5CE1"/>
    <w:rsid w:val="00BF0141"/>
    <w:rsid w:val="00C06ADF"/>
    <w:rsid w:val="00C1626B"/>
    <w:rsid w:val="00C24B65"/>
    <w:rsid w:val="00C370ED"/>
    <w:rsid w:val="00C579CE"/>
    <w:rsid w:val="00C63F82"/>
    <w:rsid w:val="00C904F3"/>
    <w:rsid w:val="00CA2E0B"/>
    <w:rsid w:val="00CB236D"/>
    <w:rsid w:val="00CB375B"/>
    <w:rsid w:val="00CB5A33"/>
    <w:rsid w:val="00CB7A6B"/>
    <w:rsid w:val="00CD28ED"/>
    <w:rsid w:val="00CD453E"/>
    <w:rsid w:val="00CE0C68"/>
    <w:rsid w:val="00D03136"/>
    <w:rsid w:val="00D22314"/>
    <w:rsid w:val="00D419C4"/>
    <w:rsid w:val="00D71972"/>
    <w:rsid w:val="00D825A1"/>
    <w:rsid w:val="00DA6D11"/>
    <w:rsid w:val="00DB3EA2"/>
    <w:rsid w:val="00DC6AA0"/>
    <w:rsid w:val="00DD1289"/>
    <w:rsid w:val="00DD13DA"/>
    <w:rsid w:val="00DE0C04"/>
    <w:rsid w:val="00DE37B9"/>
    <w:rsid w:val="00E065BB"/>
    <w:rsid w:val="00E12E0A"/>
    <w:rsid w:val="00E13944"/>
    <w:rsid w:val="00E16E5E"/>
    <w:rsid w:val="00E2441E"/>
    <w:rsid w:val="00E45973"/>
    <w:rsid w:val="00E7001E"/>
    <w:rsid w:val="00E777F4"/>
    <w:rsid w:val="00E90053"/>
    <w:rsid w:val="00E96389"/>
    <w:rsid w:val="00EA65D0"/>
    <w:rsid w:val="00EB3025"/>
    <w:rsid w:val="00EB597D"/>
    <w:rsid w:val="00EC55F2"/>
    <w:rsid w:val="00EC5FF3"/>
    <w:rsid w:val="00ED7F06"/>
    <w:rsid w:val="00EE4E84"/>
    <w:rsid w:val="00EF5362"/>
    <w:rsid w:val="00F0045E"/>
    <w:rsid w:val="00F13062"/>
    <w:rsid w:val="00F162B3"/>
    <w:rsid w:val="00F16A2E"/>
    <w:rsid w:val="00F368C0"/>
    <w:rsid w:val="00F43F49"/>
    <w:rsid w:val="00F625B0"/>
    <w:rsid w:val="00F715A4"/>
    <w:rsid w:val="00F90235"/>
    <w:rsid w:val="00FB3C35"/>
    <w:rsid w:val="00FC33D3"/>
    <w:rsid w:val="00FD53D2"/>
    <w:rsid w:val="00FE2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51C"/>
  </w:style>
  <w:style w:type="paragraph" w:styleId="1">
    <w:name w:val="heading 1"/>
    <w:basedOn w:val="a"/>
    <w:next w:val="a"/>
    <w:link w:val="10"/>
    <w:qFormat/>
    <w:rsid w:val="001E051C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EC55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qFormat/>
    <w:rsid w:val="00EC55F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E051C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1E051C"/>
    <w:pPr>
      <w:jc w:val="center"/>
    </w:pPr>
    <w:rPr>
      <w:sz w:val="32"/>
    </w:rPr>
  </w:style>
  <w:style w:type="paragraph" w:styleId="a5">
    <w:name w:val="List"/>
    <w:basedOn w:val="a"/>
    <w:rsid w:val="001E051C"/>
    <w:pPr>
      <w:ind w:left="283" w:hanging="283"/>
    </w:pPr>
  </w:style>
  <w:style w:type="paragraph" w:customStyle="1" w:styleId="a6">
    <w:basedOn w:val="a"/>
    <w:autoRedefine/>
    <w:rsid w:val="001E051C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PlusTitle">
    <w:name w:val="ConsPlusTitle"/>
    <w:rsid w:val="00CD28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37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A46AE8"/>
    <w:rPr>
      <w:sz w:val="32"/>
    </w:rPr>
  </w:style>
  <w:style w:type="character" w:customStyle="1" w:styleId="a4">
    <w:name w:val="Название Знак"/>
    <w:basedOn w:val="a0"/>
    <w:link w:val="a3"/>
    <w:rsid w:val="00A46AE8"/>
    <w:rPr>
      <w:sz w:val="32"/>
    </w:rPr>
  </w:style>
  <w:style w:type="character" w:customStyle="1" w:styleId="30">
    <w:name w:val="Основной текст 3 Знак"/>
    <w:basedOn w:val="a0"/>
    <w:link w:val="3"/>
    <w:rsid w:val="00A46AE8"/>
    <w:rPr>
      <w:sz w:val="16"/>
      <w:szCs w:val="16"/>
    </w:rPr>
  </w:style>
  <w:style w:type="paragraph" w:styleId="a7">
    <w:name w:val="Balloon Text"/>
    <w:basedOn w:val="a"/>
    <w:link w:val="a8"/>
    <w:rsid w:val="004720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720A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A2C5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"/>
    <w:basedOn w:val="a"/>
    <w:link w:val="ab"/>
    <w:rsid w:val="00E12E0A"/>
    <w:pPr>
      <w:spacing w:after="120"/>
    </w:pPr>
  </w:style>
  <w:style w:type="character" w:customStyle="1" w:styleId="ab">
    <w:name w:val="Основной текст Знак"/>
    <w:basedOn w:val="a0"/>
    <w:link w:val="aa"/>
    <w:rsid w:val="00E12E0A"/>
  </w:style>
  <w:style w:type="paragraph" w:styleId="20">
    <w:name w:val="Body Text 2"/>
    <w:basedOn w:val="a"/>
    <w:link w:val="21"/>
    <w:uiPriority w:val="99"/>
    <w:rsid w:val="00121D2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0"/>
    <w:uiPriority w:val="99"/>
    <w:rsid w:val="00121D2B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923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F07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09876">
                              <w:marLeft w:val="0"/>
                              <w:marRight w:val="34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12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8C5D6-2CA5-4548-AB16-8CDFEF08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1</dc:creator>
  <cp:lastModifiedBy>Филатова Виктория Витальевна</cp:lastModifiedBy>
  <cp:revision>6</cp:revision>
  <cp:lastPrinted>2020-06-26T10:57:00Z</cp:lastPrinted>
  <dcterms:created xsi:type="dcterms:W3CDTF">2020-06-26T11:30:00Z</dcterms:created>
  <dcterms:modified xsi:type="dcterms:W3CDTF">2020-07-02T11:41:00Z</dcterms:modified>
</cp:coreProperties>
</file>